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F7" w:rsidRPr="00A636D9" w:rsidRDefault="00A636D9" w:rsidP="00A636D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КТ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306CF7" w:rsidRDefault="00A636D9" w:rsidP="00A63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Когалыма</w:t>
      </w: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6CF7" w:rsidRDefault="00306CF7" w:rsidP="0000187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34C8" w:rsidRDefault="00602EBF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18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E0D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ении изменений 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ений </w:t>
      </w:r>
    </w:p>
    <w:p w:rsidR="000034C8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тановление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</w:t>
      </w:r>
    </w:p>
    <w:p w:rsidR="00EE0DE3" w:rsidRPr="0000187B" w:rsidRDefault="00EE0DE3" w:rsidP="00EE0DE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="000034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28.07.2017 №1621</w:t>
      </w:r>
    </w:p>
    <w:p w:rsid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5E72" w:rsidRDefault="00746B14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ей 9 Бюджетного кодекса Российской Федерации, Федеральным законом от 06.10.2003 №131-ФЗ «Об общих принципах организации местного самоуправления</w:t>
      </w:r>
      <w:r w:rsidR="00EF1767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оссийской Федерации</w:t>
      </w:r>
      <w:r w:rsidR="00AC388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7780D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388C" w:rsidRPr="00AC388C" w:rsidRDefault="0000187B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В постановление 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Администрации города Когалыма от 2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07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.201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№</w:t>
      </w:r>
      <w:r w:rsidR="00AC388C">
        <w:rPr>
          <w:rFonts w:ascii="Times New Roman" w:eastAsia="Calibri" w:hAnsi="Times New Roman" w:cs="Times New Roman"/>
          <w:bCs/>
          <w:sz w:val="26"/>
          <w:szCs w:val="26"/>
        </w:rPr>
        <w:t>1621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О реализации проекта по поддержке</w:t>
      </w:r>
      <w:r w:rsidR="000D56B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D56BC" w:rsidRPr="000D56BC">
        <w:rPr>
          <w:rFonts w:ascii="Times New Roman" w:eastAsia="Calibri" w:hAnsi="Times New Roman" w:cs="Times New Roman"/>
          <w:bCs/>
          <w:sz w:val="26"/>
          <w:szCs w:val="26"/>
        </w:rPr>
        <w:t>местных инициатив в городе Когалыме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» (далее – постановление) внести следующие изменения</w:t>
      </w:r>
      <w:r w:rsidR="000034C8">
        <w:rPr>
          <w:rFonts w:ascii="Times New Roman" w:eastAsia="Calibri" w:hAnsi="Times New Roman" w:cs="Times New Roman"/>
          <w:bCs/>
          <w:sz w:val="26"/>
          <w:szCs w:val="26"/>
        </w:rPr>
        <w:t xml:space="preserve"> и дополнения</w:t>
      </w:r>
      <w:r w:rsidR="00AC388C" w:rsidRPr="00AC388C">
        <w:rPr>
          <w:rFonts w:ascii="Times New Roman" w:eastAsia="Calibri" w:hAnsi="Times New Roman" w:cs="Times New Roman"/>
          <w:bCs/>
          <w:sz w:val="26"/>
          <w:szCs w:val="26"/>
        </w:rPr>
        <w:t>:</w:t>
      </w:r>
    </w:p>
    <w:p w:rsidR="000034C8" w:rsidRDefault="00AC388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C388C"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0034C8">
        <w:rPr>
          <w:rFonts w:ascii="Times New Roman" w:eastAsia="Calibri" w:hAnsi="Times New Roman" w:cs="Times New Roman"/>
          <w:sz w:val="26"/>
          <w:szCs w:val="26"/>
        </w:rPr>
        <w:t>В приложении 1 к</w:t>
      </w:r>
      <w:r w:rsidR="000034C8" w:rsidRPr="00AC388C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0034C8">
        <w:rPr>
          <w:rFonts w:ascii="Times New Roman" w:eastAsia="Calibri" w:hAnsi="Times New Roman" w:cs="Times New Roman"/>
          <w:sz w:val="26"/>
          <w:szCs w:val="26"/>
        </w:rPr>
        <w:t>ю</w:t>
      </w:r>
      <w:r w:rsidR="00995610">
        <w:rPr>
          <w:rFonts w:ascii="Times New Roman" w:eastAsia="Calibri" w:hAnsi="Times New Roman" w:cs="Times New Roman"/>
          <w:sz w:val="26"/>
          <w:szCs w:val="26"/>
        </w:rPr>
        <w:t xml:space="preserve"> (далее – Порядок)</w:t>
      </w:r>
      <w:r w:rsidR="000034C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AC388C" w:rsidRDefault="000034C8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1. 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Пункт </w:t>
      </w:r>
      <w:r w:rsidR="000D56BC">
        <w:rPr>
          <w:rFonts w:ascii="Times New Roman" w:eastAsia="Calibri" w:hAnsi="Times New Roman" w:cs="Times New Roman"/>
          <w:sz w:val="26"/>
          <w:szCs w:val="26"/>
        </w:rPr>
        <w:t>10.2 изложить в следующей редакции:</w:t>
      </w:r>
    </w:p>
    <w:p w:rsidR="000247D8" w:rsidRDefault="000D56BC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10.2. </w:t>
      </w:r>
      <w:r w:rsidRPr="000D56BC">
        <w:rPr>
          <w:rFonts w:ascii="Times New Roman" w:eastAsia="Calibri" w:hAnsi="Times New Roman" w:cs="Times New Roman"/>
          <w:sz w:val="26"/>
          <w:szCs w:val="26"/>
        </w:rPr>
        <w:t>Прием заявок на участие в конкурсном отборе проектов (инициатив) на очередной  2018 год с 01 сентября 2017 года по 31 января 2018 года, в дальнейшем, ежегодно с 01 июля года, предшествующего году проведения конкурсного отбора по 31 января года, в котором осуществляется конкурсный отбор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0034C8">
        <w:rPr>
          <w:rFonts w:ascii="Times New Roman" w:eastAsia="Calibri" w:hAnsi="Times New Roman" w:cs="Times New Roman"/>
          <w:sz w:val="26"/>
          <w:szCs w:val="26"/>
        </w:rPr>
        <w:t xml:space="preserve"> В случае отсутствия заявок в указанные сроки, приём заявок может быть продлён на срок не более до 31 марта 2018 года или до 31 марта года, в котором осуществляется конкурсный отбор.</w:t>
      </w:r>
    </w:p>
    <w:p w:rsidR="000D56BC" w:rsidRPr="00AC388C" w:rsidRDefault="000034C8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374374">
        <w:rPr>
          <w:rFonts w:ascii="Times New Roman" w:eastAsia="Calibri" w:hAnsi="Times New Roman" w:cs="Times New Roman"/>
          <w:sz w:val="26"/>
          <w:szCs w:val="26"/>
        </w:rPr>
        <w:t xml:space="preserve">сли количество </w:t>
      </w:r>
      <w:r w:rsidR="000D56BC">
        <w:rPr>
          <w:rFonts w:ascii="Times New Roman" w:eastAsia="Calibri" w:hAnsi="Times New Roman" w:cs="Times New Roman"/>
          <w:sz w:val="26"/>
          <w:szCs w:val="26"/>
        </w:rPr>
        <w:t>заявок,</w:t>
      </w:r>
      <w:r w:rsidR="00374374">
        <w:rPr>
          <w:rFonts w:ascii="Times New Roman" w:eastAsia="Calibri" w:hAnsi="Times New Roman" w:cs="Times New Roman"/>
          <w:sz w:val="26"/>
          <w:szCs w:val="26"/>
        </w:rPr>
        <w:t xml:space="preserve"> а также объём планируемого источника за счёт средств бюджета города Когалым</w:t>
      </w:r>
      <w:r w:rsidR="000247D8">
        <w:rPr>
          <w:rFonts w:ascii="Times New Roman" w:eastAsia="Calibri" w:hAnsi="Times New Roman" w:cs="Times New Roman"/>
          <w:sz w:val="26"/>
          <w:szCs w:val="26"/>
        </w:rPr>
        <w:t xml:space="preserve">а, не превышают значения предельных показателей, предусмотренных решением Думы города Когалыма о бюджете города Когалыма (в том числе на одну заявку), конкурсная комиссия может принять решение о реализации проектов (инициатив) по всем поданным и прошедшим предварительную оценку </w:t>
      </w:r>
      <w:r>
        <w:rPr>
          <w:rFonts w:ascii="Times New Roman" w:eastAsia="Calibri" w:hAnsi="Times New Roman" w:cs="Times New Roman"/>
          <w:sz w:val="26"/>
          <w:szCs w:val="26"/>
        </w:rPr>
        <w:t>заявкам</w:t>
      </w:r>
      <w:r w:rsidR="000D56BC">
        <w:rPr>
          <w:rFonts w:ascii="Times New Roman" w:eastAsia="Calibri" w:hAnsi="Times New Roman" w:cs="Times New Roman"/>
          <w:sz w:val="26"/>
          <w:szCs w:val="26"/>
        </w:rPr>
        <w:t>.».</w:t>
      </w:r>
      <w:proofErr w:type="gramEnd"/>
    </w:p>
    <w:p w:rsidR="00AC388C" w:rsidRDefault="00995610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AC388C" w:rsidRPr="00AC388C">
        <w:rPr>
          <w:rFonts w:ascii="Times New Roman" w:eastAsia="Calibri" w:hAnsi="Times New Roman" w:cs="Times New Roman"/>
          <w:sz w:val="26"/>
          <w:szCs w:val="26"/>
        </w:rPr>
        <w:t xml:space="preserve">1.2. </w:t>
      </w:r>
      <w:r w:rsidR="000D56BC">
        <w:rPr>
          <w:rFonts w:ascii="Times New Roman" w:eastAsia="Calibri" w:hAnsi="Times New Roman" w:cs="Times New Roman"/>
          <w:sz w:val="26"/>
          <w:szCs w:val="26"/>
        </w:rPr>
        <w:t>Дополнить</w:t>
      </w:r>
      <w:r w:rsidR="000D56BC" w:rsidRPr="000D56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56BC">
        <w:rPr>
          <w:rFonts w:ascii="Times New Roman" w:eastAsia="Calibri" w:hAnsi="Times New Roman" w:cs="Times New Roman"/>
          <w:sz w:val="26"/>
          <w:szCs w:val="26"/>
        </w:rPr>
        <w:t>пунктами 10.3, 10.4 и 10.5</w:t>
      </w:r>
      <w:r w:rsidR="00875693">
        <w:rPr>
          <w:rFonts w:ascii="Times New Roman" w:eastAsia="Calibri" w:hAnsi="Times New Roman" w:cs="Times New Roman"/>
          <w:sz w:val="26"/>
          <w:szCs w:val="26"/>
        </w:rPr>
        <w:t>, изложив их в следующей редакции:</w:t>
      </w:r>
    </w:p>
    <w:p w:rsidR="00875693" w:rsidRDefault="00875693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10.3. У</w:t>
      </w:r>
      <w:r w:rsidRPr="00875693">
        <w:rPr>
          <w:rFonts w:ascii="Times New Roman" w:eastAsia="Calibri" w:hAnsi="Times New Roman" w:cs="Times New Roman"/>
          <w:sz w:val="26"/>
          <w:szCs w:val="26"/>
        </w:rPr>
        <w:t>чет и хранение представленных на конкур</w:t>
      </w:r>
      <w:r>
        <w:rPr>
          <w:rFonts w:ascii="Times New Roman" w:eastAsia="Calibri" w:hAnsi="Times New Roman" w:cs="Times New Roman"/>
          <w:sz w:val="26"/>
          <w:szCs w:val="26"/>
        </w:rPr>
        <w:t>сный отбор проектов (инициатив).</w:t>
      </w:r>
    </w:p>
    <w:p w:rsidR="00875693" w:rsidRDefault="00875693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4. В</w:t>
      </w:r>
      <w:r w:rsidRPr="00875693">
        <w:rPr>
          <w:rFonts w:ascii="Times New Roman" w:eastAsia="Calibri" w:hAnsi="Times New Roman" w:cs="Times New Roman"/>
          <w:sz w:val="26"/>
          <w:szCs w:val="26"/>
        </w:rPr>
        <w:t>едение реестра проектов (инициатив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875693" w:rsidRDefault="00875693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0.5. Р</w:t>
      </w:r>
      <w:r w:rsidRPr="00875693">
        <w:rPr>
          <w:rFonts w:ascii="Times New Roman" w:eastAsia="Calibri" w:hAnsi="Times New Roman" w:cs="Times New Roman"/>
          <w:sz w:val="26"/>
          <w:szCs w:val="26"/>
        </w:rPr>
        <w:t>азмещение на официальном сайте решений конкурсной комиссии</w:t>
      </w:r>
      <w:proofErr w:type="gramStart"/>
      <w:r w:rsidRPr="0087569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  <w:proofErr w:type="gramEnd"/>
    </w:p>
    <w:p w:rsidR="000034C8" w:rsidRDefault="00995610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0034C8">
        <w:rPr>
          <w:rFonts w:ascii="Times New Roman" w:eastAsia="Calibri" w:hAnsi="Times New Roman" w:cs="Times New Roman"/>
          <w:sz w:val="26"/>
          <w:szCs w:val="26"/>
        </w:rPr>
        <w:t>1.3. В пункте 34 приложения 1 к</w:t>
      </w:r>
      <w:r w:rsidR="000034C8" w:rsidRPr="00AC388C">
        <w:rPr>
          <w:rFonts w:ascii="Times New Roman" w:eastAsia="Calibri" w:hAnsi="Times New Roman" w:cs="Times New Roman"/>
          <w:sz w:val="26"/>
          <w:szCs w:val="26"/>
        </w:rPr>
        <w:t xml:space="preserve"> постановлени</w:t>
      </w:r>
      <w:r w:rsidR="000034C8">
        <w:rPr>
          <w:rFonts w:ascii="Times New Roman" w:eastAsia="Calibri" w:hAnsi="Times New Roman" w:cs="Times New Roman"/>
          <w:sz w:val="26"/>
          <w:szCs w:val="26"/>
        </w:rPr>
        <w:t xml:space="preserve">ю после слов «договора (соглашения) </w:t>
      </w:r>
      <w:proofErr w:type="gramStart"/>
      <w:r w:rsidR="000034C8">
        <w:rPr>
          <w:rFonts w:ascii="Times New Roman" w:eastAsia="Calibri" w:hAnsi="Times New Roman" w:cs="Times New Roman"/>
          <w:sz w:val="26"/>
          <w:szCs w:val="26"/>
        </w:rPr>
        <w:t>на</w:t>
      </w:r>
      <w:proofErr w:type="gramEnd"/>
      <w:r w:rsidR="000034C8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0034C8" w:rsidRPr="000034C8">
        <w:rPr>
          <w:rFonts w:ascii="Times New Roman" w:eastAsia="Calibri" w:hAnsi="Times New Roman" w:cs="Times New Roman"/>
          <w:sz w:val="26"/>
          <w:szCs w:val="26"/>
        </w:rPr>
        <w:t xml:space="preserve">дополнить </w:t>
      </w:r>
      <w:proofErr w:type="gramStart"/>
      <w:r w:rsidR="000034C8" w:rsidRPr="000034C8">
        <w:rPr>
          <w:rFonts w:ascii="Times New Roman" w:eastAsia="Calibri" w:hAnsi="Times New Roman" w:cs="Times New Roman"/>
          <w:sz w:val="26"/>
          <w:szCs w:val="26"/>
        </w:rPr>
        <w:t>словами</w:t>
      </w:r>
      <w:proofErr w:type="gramEnd"/>
      <w:r w:rsidR="000034C8">
        <w:rPr>
          <w:rFonts w:ascii="Times New Roman" w:eastAsia="Calibri" w:hAnsi="Times New Roman" w:cs="Times New Roman"/>
          <w:sz w:val="26"/>
          <w:szCs w:val="26"/>
        </w:rPr>
        <w:t xml:space="preserve"> «приобретение товаров,».</w:t>
      </w:r>
    </w:p>
    <w:p w:rsidR="00995610" w:rsidRDefault="000034C8" w:rsidP="00995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</w:t>
      </w:r>
      <w:r w:rsidR="00995610">
        <w:rPr>
          <w:rFonts w:ascii="Times New Roman" w:eastAsia="Calibri" w:hAnsi="Times New Roman" w:cs="Times New Roman"/>
          <w:sz w:val="26"/>
          <w:szCs w:val="26"/>
        </w:rPr>
        <w:t>.2. В приложении 2 к</w:t>
      </w:r>
      <w:r w:rsidR="00995610" w:rsidRPr="00AC38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95610">
        <w:rPr>
          <w:rFonts w:ascii="Times New Roman" w:eastAsia="Calibri" w:hAnsi="Times New Roman" w:cs="Times New Roman"/>
          <w:sz w:val="26"/>
          <w:szCs w:val="26"/>
        </w:rPr>
        <w:t>Порядку:</w:t>
      </w:r>
    </w:p>
    <w:p w:rsidR="000034C8" w:rsidRDefault="00995610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2.1.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В пункте 5.2.1 слова «</w:t>
      </w:r>
      <w:r w:rsidRPr="00995610">
        <w:rPr>
          <w:rFonts w:ascii="Times New Roman" w:eastAsia="Calibri" w:hAnsi="Times New Roman" w:cs="Times New Roman"/>
          <w:sz w:val="26"/>
          <w:szCs w:val="26"/>
        </w:rPr>
        <w:t xml:space="preserve">(например, в случае ремонта объекта физической культуры и массового спорта, прямые </w:t>
      </w:r>
      <w:proofErr w:type="spellStart"/>
      <w:r w:rsidRPr="00995610">
        <w:rPr>
          <w:rFonts w:ascii="Times New Roman" w:eastAsia="Calibri" w:hAnsi="Times New Roman" w:cs="Times New Roman"/>
          <w:sz w:val="26"/>
          <w:szCs w:val="26"/>
        </w:rPr>
        <w:t>благополучатели</w:t>
      </w:r>
      <w:proofErr w:type="spellEnd"/>
      <w:r w:rsidRPr="00995610">
        <w:rPr>
          <w:rFonts w:ascii="Times New Roman" w:eastAsia="Calibri" w:hAnsi="Times New Roman" w:cs="Times New Roman"/>
          <w:sz w:val="26"/>
          <w:szCs w:val="26"/>
        </w:rPr>
        <w:t xml:space="preserve"> – это жители, которые регулярно посещают эти учреждени</w:t>
      </w:r>
      <w:r>
        <w:rPr>
          <w:rFonts w:ascii="Times New Roman" w:eastAsia="Calibri" w:hAnsi="Times New Roman" w:cs="Times New Roman"/>
          <w:sz w:val="26"/>
          <w:szCs w:val="26"/>
        </w:rPr>
        <w:t>я))» исключить.</w:t>
      </w:r>
      <w:proofErr w:type="gramEnd"/>
    </w:p>
    <w:p w:rsidR="00995610" w:rsidRDefault="00995610" w:rsidP="000D56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3. В приложении 2 к</w:t>
      </w:r>
      <w:r w:rsidRPr="00AC38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постановлению:</w:t>
      </w:r>
    </w:p>
    <w:p w:rsidR="00331861" w:rsidRDefault="00995610" w:rsidP="00331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.3.1. Дополнить абзацами </w:t>
      </w:r>
      <w:r w:rsidR="00331861">
        <w:rPr>
          <w:rFonts w:ascii="Times New Roman" w:eastAsia="Calibri" w:hAnsi="Times New Roman" w:cs="Times New Roman"/>
          <w:sz w:val="26"/>
          <w:szCs w:val="26"/>
        </w:rPr>
        <w:t>восемнадцатым и девятнадцатым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1861" w:rsidRPr="00331861">
        <w:rPr>
          <w:rFonts w:ascii="Times New Roman" w:eastAsia="Calibri" w:hAnsi="Times New Roman" w:cs="Times New Roman"/>
          <w:sz w:val="26"/>
          <w:szCs w:val="26"/>
        </w:rPr>
        <w:t>следующего содержания:</w:t>
      </w:r>
    </w:p>
    <w:p w:rsidR="00331861" w:rsidRDefault="00331861" w:rsidP="00331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9244E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член Общественного совета </w:t>
      </w:r>
      <w:r w:rsidR="007F0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фере</w:t>
      </w:r>
      <w:r w:rsidRPr="009244E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физической </w:t>
      </w:r>
      <w:r w:rsidRPr="009244E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культуре </w:t>
      </w:r>
      <w:r w:rsidR="007F0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и спорта при </w:t>
      </w:r>
      <w:r w:rsidRPr="009244E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дминистрации города Когалыма </w:t>
      </w:r>
      <w:r w:rsidRPr="009244E0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;</w:t>
      </w:r>
    </w:p>
    <w:p w:rsidR="00331861" w:rsidRPr="00331861" w:rsidRDefault="00331861" w:rsidP="00331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44E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член Общественного совета </w:t>
      </w:r>
      <w:r w:rsidR="007F0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 вопросам молодёжной политики</w:t>
      </w:r>
      <w:r w:rsidRPr="009244E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7F03B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при </w:t>
      </w:r>
      <w:r w:rsidRPr="009244E0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Администрации города Когалыма </w:t>
      </w:r>
      <w:r w:rsidR="007F03B6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согласованию)</w:t>
      </w:r>
      <w:proofErr w:type="gramStart"/>
      <w:r w:rsidR="007F03B6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="007F03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06CF7" w:rsidRPr="00306CF7" w:rsidRDefault="00306CF7" w:rsidP="00AC38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E14" w:rsidRDefault="00875693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75E1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875E14" w:rsidRPr="00306CF7">
        <w:rPr>
          <w:rFonts w:ascii="Times New Roman" w:eastAsia="Calibri" w:hAnsi="Times New Roman" w:cs="Times New Roman"/>
          <w:sz w:val="26"/>
          <w:szCs w:val="26"/>
        </w:rPr>
        <w:t>Комитету финансов Администрации города Когалыма (</w:t>
      </w:r>
      <w:proofErr w:type="spellStart"/>
      <w:r w:rsidR="00875E14" w:rsidRPr="00306CF7">
        <w:rPr>
          <w:rFonts w:ascii="Times New Roman" w:eastAsia="Calibri" w:hAnsi="Times New Roman" w:cs="Times New Roman"/>
          <w:sz w:val="26"/>
          <w:szCs w:val="26"/>
        </w:rPr>
        <w:t>М.Г.Рыбачок</w:t>
      </w:r>
      <w:proofErr w:type="spellEnd"/>
      <w:r w:rsidR="00875E14" w:rsidRPr="00306CF7">
        <w:rPr>
          <w:rFonts w:ascii="Times New Roman" w:eastAsia="Calibri" w:hAnsi="Times New Roman" w:cs="Times New Roman"/>
          <w:sz w:val="26"/>
          <w:szCs w:val="26"/>
        </w:rPr>
        <w:t>)  направить в юридическое управление Администрации города Когалыма текст постановления и приложени</w:t>
      </w:r>
      <w:r w:rsidR="00EF1767" w:rsidRPr="00306CF7">
        <w:rPr>
          <w:rFonts w:ascii="Times New Roman" w:eastAsia="Calibri" w:hAnsi="Times New Roman" w:cs="Times New Roman"/>
          <w:sz w:val="26"/>
          <w:szCs w:val="26"/>
        </w:rPr>
        <w:t>я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306CF7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–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Югры</w:t>
      </w:r>
      <w:r w:rsidR="000A1FA2" w:rsidRPr="00306CF7">
        <w:rPr>
          <w:rFonts w:ascii="Times New Roman" w:eastAsia="Calibri" w:hAnsi="Times New Roman" w:cs="Times New Roman"/>
          <w:sz w:val="26"/>
          <w:szCs w:val="26"/>
        </w:rPr>
        <w:t>»</w:t>
      </w:r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</w:t>
      </w:r>
      <w:proofErr w:type="gramEnd"/>
      <w:r w:rsidR="00875E14" w:rsidRPr="00306CF7">
        <w:rPr>
          <w:rFonts w:ascii="Times New Roman" w:eastAsia="Calibri" w:hAnsi="Times New Roman" w:cs="Times New Roman"/>
          <w:sz w:val="26"/>
          <w:szCs w:val="26"/>
        </w:rPr>
        <w:t xml:space="preserve"> нормативных правовых актов Аппарата Губернатора Ханты-Мансийского автономного округа - Югры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9024C" w:rsidRPr="00306CF7" w:rsidRDefault="00875693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89024C" w:rsidRPr="00306CF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я к нему в газете «</w:t>
      </w:r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89024C" w:rsidRPr="00306CF7">
          <w:rPr>
            <w:rStyle w:val="a7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www.admkogalym.ru</w:t>
        </w:r>
      </w:hyperlink>
      <w:r w:rsidR="0089024C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.</w:t>
      </w:r>
    </w:p>
    <w:p w:rsidR="00306CF7" w:rsidRPr="00306CF7" w:rsidRDefault="00306CF7" w:rsidP="00306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74034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E74034" w:rsidRPr="00306CF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E74034" w:rsidRPr="00306CF7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исполнением настоящего</w:t>
      </w:r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становления возложить на заместителя главы города Когалыма </w:t>
      </w:r>
      <w:proofErr w:type="spellStart"/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Т.И.Черных</w:t>
      </w:r>
      <w:proofErr w:type="spellEnd"/>
      <w:r w:rsidR="00E74034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74034" w:rsidRPr="00306CF7" w:rsidRDefault="00E74034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187B" w:rsidRPr="00306CF7" w:rsidRDefault="0000187B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90F52" w:rsidRPr="00306CF7" w:rsidRDefault="00A90F52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875693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875693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965105" w:rsidRP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рода Когалыма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</w:t>
      </w:r>
      <w:r w:rsidR="00306CF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Н.Н.Пальчиков</w:t>
      </w:r>
      <w:proofErr w:type="spellEnd"/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65105" w:rsidRPr="00306CF7" w:rsidRDefault="00965105" w:rsidP="00306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36D9" w:rsidRDefault="00A636D9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97494F" w:rsidRPr="00306CF7" w:rsidRDefault="0097494F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F4892" w:rsidRPr="00306CF7" w:rsidRDefault="00FF4892" w:rsidP="00001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636D9" w:rsidRDefault="00A636D9" w:rsidP="00306CF7">
      <w:pPr>
        <w:spacing w:after="0" w:line="240" w:lineRule="auto"/>
        <w:ind w:left="496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Par31"/>
      <w:bookmarkStart w:id="1" w:name="_GoBack"/>
      <w:bookmarkEnd w:id="0"/>
      <w:bookmarkEnd w:id="1"/>
    </w:p>
    <w:sectPr w:rsidR="00A636D9" w:rsidSect="009244E0">
      <w:footerReference w:type="default" r:id="rId10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E0" w:rsidRDefault="009244E0" w:rsidP="009244E0">
      <w:pPr>
        <w:spacing w:after="0" w:line="240" w:lineRule="auto"/>
      </w:pPr>
      <w:r>
        <w:separator/>
      </w:r>
    </w:p>
  </w:endnote>
  <w:end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1422"/>
      <w:docPartObj>
        <w:docPartGallery w:val="Page Numbers (Bottom of Page)"/>
        <w:docPartUnique/>
      </w:docPartObj>
    </w:sdtPr>
    <w:sdtEndPr/>
    <w:sdtContent>
      <w:p w:rsidR="009244E0" w:rsidRDefault="00EE0D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C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44E0" w:rsidRDefault="009244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E0" w:rsidRDefault="009244E0" w:rsidP="009244E0">
      <w:pPr>
        <w:spacing w:after="0" w:line="240" w:lineRule="auto"/>
      </w:pPr>
      <w:r>
        <w:separator/>
      </w:r>
    </w:p>
  </w:footnote>
  <w:footnote w:type="continuationSeparator" w:id="0">
    <w:p w:rsidR="009244E0" w:rsidRDefault="009244E0" w:rsidP="009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91C"/>
    <w:rsid w:val="0000187B"/>
    <w:rsid w:val="000034C8"/>
    <w:rsid w:val="00021E2E"/>
    <w:rsid w:val="000247D8"/>
    <w:rsid w:val="0003020B"/>
    <w:rsid w:val="00044CD9"/>
    <w:rsid w:val="00060773"/>
    <w:rsid w:val="00067825"/>
    <w:rsid w:val="0007395C"/>
    <w:rsid w:val="0007765C"/>
    <w:rsid w:val="000A1FA2"/>
    <w:rsid w:val="000D56BC"/>
    <w:rsid w:val="000D5793"/>
    <w:rsid w:val="000E2620"/>
    <w:rsid w:val="00111517"/>
    <w:rsid w:val="00120CED"/>
    <w:rsid w:val="00137A53"/>
    <w:rsid w:val="00142AF3"/>
    <w:rsid w:val="001D4307"/>
    <w:rsid w:val="001D6753"/>
    <w:rsid w:val="001F39C6"/>
    <w:rsid w:val="00214BA0"/>
    <w:rsid w:val="00216DD8"/>
    <w:rsid w:val="002678C4"/>
    <w:rsid w:val="00287064"/>
    <w:rsid w:val="002C4F2A"/>
    <w:rsid w:val="002E3096"/>
    <w:rsid w:val="002F4A2C"/>
    <w:rsid w:val="00306CF7"/>
    <w:rsid w:val="00331861"/>
    <w:rsid w:val="00374374"/>
    <w:rsid w:val="00394B71"/>
    <w:rsid w:val="003A1A9A"/>
    <w:rsid w:val="003A1AD1"/>
    <w:rsid w:val="003A2409"/>
    <w:rsid w:val="003C6EBB"/>
    <w:rsid w:val="003F3F8C"/>
    <w:rsid w:val="00400E3B"/>
    <w:rsid w:val="004032AE"/>
    <w:rsid w:val="004326F6"/>
    <w:rsid w:val="00440F1E"/>
    <w:rsid w:val="00453CD3"/>
    <w:rsid w:val="00476F92"/>
    <w:rsid w:val="004C4E61"/>
    <w:rsid w:val="004D1C7E"/>
    <w:rsid w:val="00505A8A"/>
    <w:rsid w:val="00510C24"/>
    <w:rsid w:val="00553610"/>
    <w:rsid w:val="005557A3"/>
    <w:rsid w:val="0058193B"/>
    <w:rsid w:val="005839AF"/>
    <w:rsid w:val="005A270F"/>
    <w:rsid w:val="005F762F"/>
    <w:rsid w:val="00602EBF"/>
    <w:rsid w:val="00643F87"/>
    <w:rsid w:val="00654EEB"/>
    <w:rsid w:val="00677801"/>
    <w:rsid w:val="006D25EF"/>
    <w:rsid w:val="006F0B8B"/>
    <w:rsid w:val="00704FE0"/>
    <w:rsid w:val="00705B1C"/>
    <w:rsid w:val="00715F6B"/>
    <w:rsid w:val="00722045"/>
    <w:rsid w:val="00746B14"/>
    <w:rsid w:val="007B079F"/>
    <w:rsid w:val="007B6635"/>
    <w:rsid w:val="007C17E8"/>
    <w:rsid w:val="007C3CFF"/>
    <w:rsid w:val="007E7450"/>
    <w:rsid w:val="007F03B6"/>
    <w:rsid w:val="00800571"/>
    <w:rsid w:val="00805BF3"/>
    <w:rsid w:val="00820B24"/>
    <w:rsid w:val="008412EC"/>
    <w:rsid w:val="00841AAE"/>
    <w:rsid w:val="00870B7F"/>
    <w:rsid w:val="00875693"/>
    <w:rsid w:val="00875E14"/>
    <w:rsid w:val="008839F2"/>
    <w:rsid w:val="0089024C"/>
    <w:rsid w:val="008968A4"/>
    <w:rsid w:val="008F2750"/>
    <w:rsid w:val="009244E0"/>
    <w:rsid w:val="00927885"/>
    <w:rsid w:val="0094073A"/>
    <w:rsid w:val="0096091C"/>
    <w:rsid w:val="00960E8D"/>
    <w:rsid w:val="00963FE5"/>
    <w:rsid w:val="0096433F"/>
    <w:rsid w:val="00965105"/>
    <w:rsid w:val="0097494F"/>
    <w:rsid w:val="00995610"/>
    <w:rsid w:val="009C7E89"/>
    <w:rsid w:val="009E3F8C"/>
    <w:rsid w:val="009F2AA4"/>
    <w:rsid w:val="00A01268"/>
    <w:rsid w:val="00A15A26"/>
    <w:rsid w:val="00A2114F"/>
    <w:rsid w:val="00A47DFA"/>
    <w:rsid w:val="00A54434"/>
    <w:rsid w:val="00A636D9"/>
    <w:rsid w:val="00A6783E"/>
    <w:rsid w:val="00A90A46"/>
    <w:rsid w:val="00A90F52"/>
    <w:rsid w:val="00AB0C8E"/>
    <w:rsid w:val="00AB31D3"/>
    <w:rsid w:val="00AC388C"/>
    <w:rsid w:val="00AC7730"/>
    <w:rsid w:val="00AE45D4"/>
    <w:rsid w:val="00AF0CC0"/>
    <w:rsid w:val="00B05801"/>
    <w:rsid w:val="00B1046C"/>
    <w:rsid w:val="00B110F2"/>
    <w:rsid w:val="00B66B16"/>
    <w:rsid w:val="00B7780D"/>
    <w:rsid w:val="00BA1E5D"/>
    <w:rsid w:val="00BB1BD5"/>
    <w:rsid w:val="00BB315C"/>
    <w:rsid w:val="00BD147D"/>
    <w:rsid w:val="00BD3481"/>
    <w:rsid w:val="00BF0377"/>
    <w:rsid w:val="00BF3FCA"/>
    <w:rsid w:val="00C14CA0"/>
    <w:rsid w:val="00C256B0"/>
    <w:rsid w:val="00C35230"/>
    <w:rsid w:val="00C45FCA"/>
    <w:rsid w:val="00C616FE"/>
    <w:rsid w:val="00C645CF"/>
    <w:rsid w:val="00C77C51"/>
    <w:rsid w:val="00C82927"/>
    <w:rsid w:val="00CC5467"/>
    <w:rsid w:val="00CE618B"/>
    <w:rsid w:val="00D11ACB"/>
    <w:rsid w:val="00D11F7B"/>
    <w:rsid w:val="00D23139"/>
    <w:rsid w:val="00D24A0A"/>
    <w:rsid w:val="00D41825"/>
    <w:rsid w:val="00D52117"/>
    <w:rsid w:val="00D6091C"/>
    <w:rsid w:val="00D730D3"/>
    <w:rsid w:val="00E01A71"/>
    <w:rsid w:val="00E510C7"/>
    <w:rsid w:val="00E51307"/>
    <w:rsid w:val="00E7095B"/>
    <w:rsid w:val="00E74034"/>
    <w:rsid w:val="00E80A85"/>
    <w:rsid w:val="00E82CC4"/>
    <w:rsid w:val="00E8653C"/>
    <w:rsid w:val="00EA2CBE"/>
    <w:rsid w:val="00EE0DE3"/>
    <w:rsid w:val="00EF1767"/>
    <w:rsid w:val="00EF2986"/>
    <w:rsid w:val="00F15E72"/>
    <w:rsid w:val="00F50C4A"/>
    <w:rsid w:val="00F80600"/>
    <w:rsid w:val="00F84D2B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44E0"/>
  </w:style>
  <w:style w:type="paragraph" w:styleId="aa">
    <w:name w:val="footer"/>
    <w:basedOn w:val="a"/>
    <w:link w:val="ab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6D91-F599-40A7-A31B-F6524E7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Скорикова Людмила Владимировна</cp:lastModifiedBy>
  <cp:revision>4</cp:revision>
  <cp:lastPrinted>2018-01-17T10:01:00Z</cp:lastPrinted>
  <dcterms:created xsi:type="dcterms:W3CDTF">2018-01-17T09:16:00Z</dcterms:created>
  <dcterms:modified xsi:type="dcterms:W3CDTF">2018-01-17T13:14:00Z</dcterms:modified>
</cp:coreProperties>
</file>